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9A34AE" w:rsidP="001F02D5">
      <w:pPr>
        <w:pStyle w:val="Nzov"/>
        <w:jc w:val="both"/>
      </w:pPr>
      <w:r>
        <w:t>Vyjadrenie času</w:t>
      </w:r>
      <w:r w:rsidR="00960DD0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A34AE" w:rsidRPr="009A34AE" w:rsidRDefault="009A34AE" w:rsidP="00294B1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Ruština používa na zisťovanie </w:t>
      </w:r>
      <w:r w:rsidRPr="009A34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>Koľko je hodín?</w:t>
      </w: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dva ekvivalenty.</w:t>
      </w:r>
    </w:p>
    <w:p w:rsidR="009A34AE" w:rsidRPr="009A34AE" w:rsidRDefault="009A34AE" w:rsidP="00294B1A">
      <w:pPr>
        <w:spacing w:after="0" w:line="360" w:lineRule="auto"/>
        <w:jc w:val="both"/>
        <w:rPr>
          <w:rFonts w:ascii="Arial" w:eastAsia="Times New Roman" w:hAnsi="Arial" w:cs="Arial"/>
          <w:color w:val="C00000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ab/>
      </w:r>
      <w:r w:rsidRPr="009A34AE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Который час?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 xml:space="preserve"> </w:t>
      </w:r>
      <w:r w:rsidRPr="009A34AE">
        <w:rPr>
          <w:rFonts w:ascii="Arial" w:eastAsia="Times New Roman" w:hAnsi="Arial" w:cs="Arial"/>
          <w:bCs/>
          <w:sz w:val="24"/>
          <w:szCs w:val="24"/>
          <w:lang w:eastAsia="sk-SK"/>
        </w:rPr>
        <w:t>[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>katóryj čas?</w:t>
      </w:r>
      <w:r w:rsidRPr="009A34AE">
        <w:rPr>
          <w:rFonts w:ascii="Arial" w:eastAsia="Times New Roman" w:hAnsi="Arial" w:cs="Arial"/>
          <w:bCs/>
          <w:sz w:val="24"/>
          <w:szCs w:val="24"/>
          <w:lang w:eastAsia="sk-SK"/>
        </w:rPr>
        <w:t>]</w:t>
      </w:r>
    </w:p>
    <w:p w:rsidR="009A34AE" w:rsidRPr="009A34AE" w:rsidRDefault="009A34AE" w:rsidP="00294B1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Сколько времени?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>[skóľka vrémeňi]</w:t>
      </w:r>
    </w:p>
    <w:p w:rsidR="00294B1A" w:rsidRDefault="009A34AE" w:rsidP="00294B1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294B1A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Obidve otázky sú rovnocenné, znamenajú to isté, ale musia sa používať </w:t>
      </w:r>
      <w:r w:rsidR="00294B1A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presne v tejto podobe. Sú to ustálené frázy.</w:t>
      </w:r>
    </w:p>
    <w:p w:rsidR="009A34AE" w:rsidRPr="00294B1A" w:rsidRDefault="009A34AE" w:rsidP="00294B1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294B1A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Nesmie sa použiť jedno slovo z prvej otázky a druhé slovo z druhej otázky alebo naopak.</w:t>
      </w:r>
    </w:p>
    <w:p w:rsidR="009A34AE" w:rsidRPr="00294B1A" w:rsidRDefault="009A34AE" w:rsidP="00294B1A">
      <w:pPr>
        <w:pStyle w:val="Odsekzoznamu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294B1A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Ak sa slová </w:t>
      </w:r>
      <w:r w:rsidRPr="00294B1A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час</w:t>
      </w:r>
      <w:r w:rsidRPr="00294B1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> (hodina) </w:t>
      </w:r>
      <w:r w:rsidRPr="00294B1A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а</w:t>
      </w:r>
      <w:r w:rsidRPr="00294B1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> </w:t>
      </w:r>
      <w:r w:rsidRPr="00294B1A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инута</w:t>
      </w:r>
      <w:r w:rsidRPr="00294B1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> (minúta)</w:t>
      </w:r>
      <w:r w:rsidRPr="00294B1A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spájajú s číslami, majú t</w:t>
      </w:r>
      <w:r w:rsidR="00294B1A" w:rsidRPr="00294B1A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a</w:t>
      </w:r>
      <w:r w:rsidRPr="00294B1A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kéto podoby:</w:t>
      </w:r>
    </w:p>
    <w:p w:rsidR="009A34AE" w:rsidRPr="009A34AE" w:rsidRDefault="00041F7F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5181600" cy="1285875"/>
                <wp:effectExtent l="7620" t="7620" r="20955" b="30480"/>
                <wp:wrapNone/>
                <wp:docPr id="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A305D" id="AutoShape 63" o:spid="_x0000_s1026" style="position:absolute;margin-left:0;margin-top:7.85pt;width:408pt;height:101.2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w10:wrap anchorx="margin"/>
              </v:roundrect>
            </w:pict>
          </mc:Fallback>
        </mc:AlternateContent>
      </w:r>
      <w:r w:rsidR="009A34AE"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</w:t>
      </w:r>
    </w:p>
    <w:p w:rsidR="00294B1A" w:rsidRDefault="00294B1A" w:rsidP="009A34AE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sectPr w:rsidR="00294B1A" w:rsidSect="00642CBC">
          <w:pgSz w:w="11906" w:h="16838"/>
          <w:pgMar w:top="568" w:right="991" w:bottom="1560" w:left="993" w:header="708" w:footer="708" w:gutter="0"/>
          <w:cols w:space="708"/>
          <w:docGrid w:linePitch="360"/>
        </w:sectPr>
      </w:pPr>
    </w:p>
    <w:p w:rsidR="009A34AE" w:rsidRPr="009A34AE" w:rsidRDefault="009A34AE" w:rsidP="00294B1A">
      <w:pPr>
        <w:spacing w:after="0" w:line="360" w:lineRule="auto"/>
        <w:ind w:left="708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lastRenderedPageBreak/>
        <w:t>1 час</w:t>
      </w:r>
    </w:p>
    <w:p w:rsidR="009A34AE" w:rsidRPr="009A34AE" w:rsidRDefault="009A34AE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</w:t>
      </w:r>
    </w:p>
    <w:p w:rsidR="009A34AE" w:rsidRPr="009A34AE" w:rsidRDefault="009A34AE" w:rsidP="00294B1A">
      <w:pPr>
        <w:spacing w:after="0" w:line="360" w:lineRule="auto"/>
        <w:ind w:left="708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>2, 3, 4 час</w:t>
      </w:r>
      <w:r w:rsidRPr="009A34AE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u w:val="single"/>
          <w:lang w:eastAsia="sk-SK"/>
        </w:rPr>
        <w:t>а</w:t>
      </w:r>
    </w:p>
    <w:p w:rsidR="009A34AE" w:rsidRPr="009A34AE" w:rsidRDefault="009A34AE" w:rsidP="00294B1A">
      <w:pPr>
        <w:spacing w:after="0" w:line="360" w:lineRule="auto"/>
        <w:ind w:left="708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>5 ... час</w:t>
      </w:r>
      <w:r w:rsidRPr="009A34AE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u w:val="single"/>
          <w:lang w:eastAsia="sk-SK"/>
        </w:rPr>
        <w:t>ов</w:t>
      </w:r>
    </w:p>
    <w:p w:rsidR="009A34AE" w:rsidRPr="009A34AE" w:rsidRDefault="009A34AE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lastRenderedPageBreak/>
        <w:t>1 минут</w:t>
      </w:r>
      <w:r w:rsidRPr="009A34AE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u w:val="single"/>
          <w:lang w:eastAsia="sk-SK"/>
        </w:rPr>
        <w:t>а</w:t>
      </w:r>
    </w:p>
    <w:p w:rsidR="009A34AE" w:rsidRPr="009A34AE" w:rsidRDefault="009A34AE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</w:t>
      </w:r>
    </w:p>
    <w:p w:rsidR="009A34AE" w:rsidRPr="009A34AE" w:rsidRDefault="009A34AE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>2, 3, 4 минут</w:t>
      </w:r>
      <w:r w:rsidRPr="009A34AE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u w:val="single"/>
          <w:lang w:eastAsia="sk-SK"/>
        </w:rPr>
        <w:t>ы</w:t>
      </w:r>
    </w:p>
    <w:p w:rsidR="009A34AE" w:rsidRPr="009A34AE" w:rsidRDefault="009A34AE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>5... минут</w:t>
      </w:r>
    </w:p>
    <w:p w:rsidR="00294B1A" w:rsidRDefault="00294B1A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sectPr w:rsidR="00294B1A" w:rsidSect="00294B1A">
          <w:type w:val="continuous"/>
          <w:pgSz w:w="11906" w:h="16838"/>
          <w:pgMar w:top="568" w:right="991" w:bottom="1560" w:left="993" w:header="708" w:footer="708" w:gutter="0"/>
          <w:cols w:num="2" w:space="708"/>
          <w:docGrid w:linePitch="360"/>
        </w:sectPr>
      </w:pPr>
    </w:p>
    <w:p w:rsidR="009A34AE" w:rsidRPr="009A34AE" w:rsidRDefault="009A34AE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lastRenderedPageBreak/>
        <w:t> </w:t>
      </w:r>
    </w:p>
    <w:p w:rsidR="00294B1A" w:rsidRDefault="00294B1A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sectPr w:rsidR="00294B1A" w:rsidSect="00294B1A">
          <w:type w:val="continuous"/>
          <w:pgSz w:w="11906" w:h="16838"/>
          <w:pgMar w:top="568" w:right="991" w:bottom="1560" w:left="993" w:header="708" w:footer="708" w:gutter="0"/>
          <w:cols w:space="708"/>
          <w:docGrid w:linePitch="360"/>
        </w:sectPr>
      </w:pPr>
    </w:p>
    <w:p w:rsidR="009A34AE" w:rsidRPr="009A34AE" w:rsidRDefault="009A34AE" w:rsidP="00294B1A">
      <w:pPr>
        <w:spacing w:after="0" w:line="360" w:lineRule="auto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lastRenderedPageBreak/>
        <w:t>1:00</w:t>
      </w: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(один) час (ночи)</w:t>
      </w:r>
    </w:p>
    <w:p w:rsidR="009A34AE" w:rsidRPr="009A34AE" w:rsidRDefault="009A34AE" w:rsidP="00294B1A">
      <w:pPr>
        <w:spacing w:after="0" w:line="360" w:lineRule="auto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2:00</w:t>
      </w: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два часа (ночи)</w:t>
      </w:r>
    </w:p>
    <w:p w:rsidR="009A34AE" w:rsidRPr="009A34AE" w:rsidRDefault="009A34AE" w:rsidP="00294B1A">
      <w:pPr>
        <w:spacing w:after="0" w:line="360" w:lineRule="auto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5:00</w:t>
      </w: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пять часов (утра)</w:t>
      </w:r>
    </w:p>
    <w:p w:rsidR="009A34AE" w:rsidRPr="009A34AE" w:rsidRDefault="009A34AE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lastRenderedPageBreak/>
        <w:t>15:00</w:t>
      </w: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три часа (дня)</w:t>
      </w:r>
    </w:p>
    <w:p w:rsidR="009A34AE" w:rsidRPr="009A34AE" w:rsidRDefault="009A34AE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17:00</w:t>
      </w: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пять часов (вечера)</w:t>
      </w:r>
    </w:p>
    <w:p w:rsidR="009A34AE" w:rsidRPr="009A34AE" w:rsidRDefault="009A34AE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22:00</w:t>
      </w: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десять часов (вечера)</w:t>
      </w:r>
    </w:p>
    <w:p w:rsidR="00294B1A" w:rsidRDefault="00294B1A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sectPr w:rsidR="00294B1A" w:rsidSect="00C64F65">
          <w:type w:val="continuous"/>
          <w:pgSz w:w="11906" w:h="16838"/>
          <w:pgMar w:top="568" w:right="991" w:bottom="1134" w:left="993" w:header="708" w:footer="708" w:gutter="0"/>
          <w:cols w:num="2" w:space="708"/>
          <w:docGrid w:linePitch="360"/>
        </w:sectPr>
      </w:pPr>
    </w:p>
    <w:p w:rsidR="00C64F65" w:rsidRDefault="00C64F65" w:rsidP="00C64F65">
      <w:pPr>
        <w:pStyle w:val="Odsekzoznamu"/>
        <w:spacing w:after="0" w:line="360" w:lineRule="auto"/>
        <w:ind w:left="780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</w:p>
    <w:p w:rsidR="009A34AE" w:rsidRPr="00C64F65" w:rsidRDefault="009A34AE" w:rsidP="00C64F65">
      <w:pPr>
        <w:pStyle w:val="Odsekzoznamu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C64F65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Vyjadriť čas nielen v celých hodinách, ale aj v minútach, nás naučí tabuľka.</w:t>
      </w:r>
    </w:p>
    <w:tbl>
      <w:tblPr>
        <w:tblW w:w="652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305"/>
        <w:gridCol w:w="3263"/>
      </w:tblGrid>
      <w:tr w:rsidR="009A34AE" w:rsidRPr="009A34AE" w:rsidTr="00C64F65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 2:05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left="1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 часа 5 минут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firstLine="13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5 минут третьего</w:t>
            </w:r>
          </w:p>
        </w:tc>
      </w:tr>
      <w:tr w:rsidR="009A34AE" w:rsidRPr="009A34AE" w:rsidTr="00C64F65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:10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left="1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 часа 10 минут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firstLine="13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10 минут третьего</w:t>
            </w:r>
          </w:p>
        </w:tc>
      </w:tr>
      <w:tr w:rsidR="009A34AE" w:rsidRPr="009A34AE" w:rsidTr="00C64F65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:15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left="1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 часа 15 минут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firstLine="13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15 минут третьего</w:t>
            </w:r>
          </w:p>
        </w:tc>
      </w:tr>
      <w:tr w:rsidR="009A34AE" w:rsidRPr="009A34AE" w:rsidTr="00C64F65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:20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left="1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 часа 20 минут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firstLine="13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0 минут третьего</w:t>
            </w:r>
          </w:p>
        </w:tc>
      </w:tr>
      <w:tr w:rsidR="009A34AE" w:rsidRPr="009A34AE" w:rsidTr="00C64F65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:25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left="1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 часа 25 минут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firstLine="13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5 минут третьего</w:t>
            </w:r>
          </w:p>
        </w:tc>
      </w:tr>
      <w:tr w:rsidR="009A34AE" w:rsidRPr="009A34AE" w:rsidTr="00C64F65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:30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left="1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 часа 30 минут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firstLine="13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sk-SK"/>
              </w:rPr>
              <w:t>пол</w:t>
            </w:r>
            <w:r w:rsidR="00294B1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9A34A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sk-SK"/>
              </w:rPr>
              <w:t>третьего</w:t>
            </w:r>
          </w:p>
        </w:tc>
      </w:tr>
      <w:tr w:rsidR="009A34AE" w:rsidRPr="009A34AE" w:rsidTr="00C64F65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:35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left="1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 часа 35 минут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firstLine="13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без двадцати пяти три</w:t>
            </w:r>
          </w:p>
        </w:tc>
      </w:tr>
      <w:tr w:rsidR="009A34AE" w:rsidRPr="009A34AE" w:rsidTr="00C64F65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:40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left="1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 часа 40 минут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firstLine="13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без двадцати три</w:t>
            </w:r>
          </w:p>
        </w:tc>
      </w:tr>
      <w:tr w:rsidR="009A34AE" w:rsidRPr="009A34AE" w:rsidTr="00C64F65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:45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left="1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 часа 45 минут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firstLine="13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без пятнадцати три</w:t>
            </w:r>
          </w:p>
        </w:tc>
      </w:tr>
      <w:tr w:rsidR="009A34AE" w:rsidRPr="009A34AE" w:rsidTr="00C64F65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:50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left="1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 часа 50 минут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firstLine="13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без десяти три</w:t>
            </w:r>
          </w:p>
        </w:tc>
      </w:tr>
      <w:tr w:rsidR="009A34AE" w:rsidRPr="009A34AE" w:rsidTr="00C64F65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:55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left="1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 часа 55 минут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firstLine="13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без пяти три</w:t>
            </w:r>
          </w:p>
        </w:tc>
      </w:tr>
    </w:tbl>
    <w:p w:rsidR="00C64F65" w:rsidRPr="00C64F65" w:rsidRDefault="00C64F65" w:rsidP="00C64F65">
      <w:pPr>
        <w:pStyle w:val="Odsekzoznamu"/>
        <w:numPr>
          <w:ilvl w:val="0"/>
          <w:numId w:val="40"/>
        </w:numPr>
        <w:spacing w:before="240"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C64F65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Nakoľko máme len číslovky od 1 do 10, budeme sa zaoberať len prvými dvoma stĺpcami.</w:t>
      </w:r>
    </w:p>
    <w:p w:rsidR="00C64F65" w:rsidRPr="009A34AE" w:rsidRDefault="00C64F65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</w:p>
    <w:p w:rsidR="00C64F65" w:rsidRPr="00C64F65" w:rsidRDefault="00C64F65" w:rsidP="00C64F65">
      <w:pPr>
        <w:pStyle w:val="Odsekzoznamu"/>
        <w:numPr>
          <w:ilvl w:val="0"/>
          <w:numId w:val="41"/>
        </w:numPr>
        <w:tabs>
          <w:tab w:val="left" w:pos="955"/>
        </w:tabs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Určovanie času</w:t>
      </w:r>
    </w:p>
    <w:p w:rsidR="00C64F65" w:rsidRPr="00C64F65" w:rsidRDefault="00C64F65" w:rsidP="00C64F65">
      <w:pPr>
        <w:pStyle w:val="Odsekzoznamu"/>
        <w:numPr>
          <w:ilvl w:val="0"/>
          <w:numId w:val="42"/>
        </w:numPr>
        <w:tabs>
          <w:tab w:val="left" w:pos="955"/>
        </w:tabs>
        <w:rPr>
          <w:rFonts w:ascii="Arial" w:hAnsi="Arial" w:cs="Arial"/>
          <w:sz w:val="24"/>
          <w:szCs w:val="24"/>
        </w:rPr>
      </w:pPr>
      <w:r w:rsidRPr="00C64F65">
        <w:rPr>
          <w:rFonts w:ascii="Arial" w:hAnsi="Arial" w:cs="Arial"/>
          <w:sz w:val="24"/>
          <w:szCs w:val="24"/>
        </w:rPr>
        <w:t>Napíšte časy uvedené na hodi</w:t>
      </w:r>
      <w:r>
        <w:rPr>
          <w:rFonts w:ascii="Arial" w:hAnsi="Arial" w:cs="Arial"/>
          <w:sz w:val="24"/>
          <w:szCs w:val="24"/>
        </w:rPr>
        <w:t>n</w:t>
      </w:r>
      <w:r w:rsidRPr="00C64F65">
        <w:rPr>
          <w:rFonts w:ascii="Arial" w:hAnsi="Arial" w:cs="Arial"/>
          <w:sz w:val="24"/>
          <w:szCs w:val="24"/>
        </w:rPr>
        <w:t>kách.</w:t>
      </w:r>
    </w:p>
    <w:p w:rsidR="009A34AE" w:rsidRPr="009A34AE" w:rsidRDefault="009A34AE" w:rsidP="009A34AE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noProof/>
          <w:color w:val="212529"/>
          <w:sz w:val="24"/>
          <w:szCs w:val="24"/>
          <w:lang w:eastAsia="sk-SK"/>
        </w:rPr>
        <w:drawing>
          <wp:inline distT="0" distB="0" distL="0" distR="0">
            <wp:extent cx="4762500" cy="1066800"/>
            <wp:effectExtent l="0" t="0" r="0" b="0"/>
            <wp:docPr id="3" name="Obrázok 3" descr="https://oskole.detiamy.sk/media/userfiles/image/c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skole.detiamy.sk/media/userfiles/image/cas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AE" w:rsidRPr="009A34AE" w:rsidRDefault="009A34AE" w:rsidP="009A34AE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noProof/>
          <w:color w:val="212529"/>
          <w:sz w:val="24"/>
          <w:szCs w:val="24"/>
          <w:lang w:eastAsia="sk-SK"/>
        </w:rPr>
        <w:drawing>
          <wp:inline distT="0" distB="0" distL="0" distR="0">
            <wp:extent cx="5574290" cy="981075"/>
            <wp:effectExtent l="0" t="0" r="0" b="0"/>
            <wp:docPr id="2" name="Obrázok 2" descr="https://oskole.detiamy.sk/media/userfiles/image/c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skole.detiamy.sk/media/userfiles/image/cas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05" cy="9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AE" w:rsidRDefault="009A34AE" w:rsidP="009A34AE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noProof/>
          <w:color w:val="212529"/>
          <w:sz w:val="24"/>
          <w:szCs w:val="24"/>
          <w:lang w:eastAsia="sk-SK"/>
        </w:rPr>
        <w:drawing>
          <wp:inline distT="0" distB="0" distL="0" distR="0">
            <wp:extent cx="5593169" cy="962025"/>
            <wp:effectExtent l="0" t="0" r="0" b="0"/>
            <wp:docPr id="1" name="Obrázok 1" descr="https://oskole.detiamy.sk/media/userfiles/image/ca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skole.detiamy.sk/media/userfiles/image/cas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14" cy="96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65" w:rsidRPr="009A34AE" w:rsidRDefault="00C64F65" w:rsidP="009A34AE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</w:p>
    <w:p w:rsidR="00C64F65" w:rsidRPr="00C64F65" w:rsidRDefault="00C64F65" w:rsidP="00C64F65">
      <w:pPr>
        <w:pStyle w:val="Odsekzoznamu"/>
        <w:numPr>
          <w:ilvl w:val="0"/>
          <w:numId w:val="41"/>
        </w:numPr>
        <w:tabs>
          <w:tab w:val="left" w:pos="955"/>
        </w:tabs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Kedy sa stretneme?</w:t>
      </w:r>
    </w:p>
    <w:p w:rsidR="00300525" w:rsidRPr="00300525" w:rsidRDefault="00300525" w:rsidP="00300525">
      <w:pPr>
        <w:pStyle w:val="Odsekzoznamu"/>
        <w:numPr>
          <w:ilvl w:val="0"/>
          <w:numId w:val="42"/>
        </w:numPr>
        <w:tabs>
          <w:tab w:val="left" w:pos="955"/>
        </w:tabs>
        <w:rPr>
          <w:rFonts w:ascii="Arial" w:hAnsi="Arial" w:cs="Arial"/>
          <w:sz w:val="24"/>
          <w:szCs w:val="24"/>
        </w:rPr>
      </w:pPr>
      <w:r w:rsidRPr="00300525">
        <w:rPr>
          <w:rFonts w:ascii="Arial" w:hAnsi="Arial" w:cs="Arial"/>
          <w:sz w:val="24"/>
          <w:szCs w:val="24"/>
        </w:rPr>
        <w:t xml:space="preserve">Когда мы встретимся? </w:t>
      </w:r>
    </w:p>
    <w:p w:rsid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314960</wp:posOffset>
                </wp:positionV>
                <wp:extent cx="847725" cy="323850"/>
                <wp:effectExtent l="0" t="38100" r="47625" b="19050"/>
                <wp:wrapNone/>
                <wp:docPr id="6" name="Rovná spojovacia ší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859F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6" o:spid="_x0000_s1026" type="#_x0000_t32" style="position:absolute;margin-left:134.1pt;margin-top:24.8pt;width:66.75pt;height:25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" strokecolor="#00b050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736</wp:posOffset>
                </wp:positionV>
                <wp:extent cx="5962650" cy="1257300"/>
                <wp:effectExtent l="0" t="0" r="19050" b="1905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257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525" w:rsidRDefault="00300525" w:rsidP="0030052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6 ______________</w:t>
                            </w:r>
                          </w:p>
                          <w:p w:rsidR="00300525" w:rsidRDefault="00300525" w:rsidP="0030052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встретимся в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9 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21DC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асо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00525" w:rsidRPr="00300525" w:rsidRDefault="00300525" w:rsidP="0030052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10 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" o:spid="_x0000_s1026" style="position:absolute;left:0;text-align:left;margin-left:0;margin-top:3.05pt;width:469.5pt;height:99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" fillcolor="white [3201]" strokecolor="#00b050" strokeweight="2pt">
                <v:stroke dashstyle="1 1"/>
                <v:textbox>
                  <w:txbxContent>
                    <w:p w:rsidR="00300525" w:rsidRDefault="00300525" w:rsidP="00300525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6 ______________</w:t>
                      </w:r>
                    </w:p>
                    <w:p w:rsidR="00300525" w:rsidRDefault="00300525" w:rsidP="00300525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встретимся в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9 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21DC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часо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00525" w:rsidRPr="00300525" w:rsidRDefault="00300525" w:rsidP="0030052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10 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329565</wp:posOffset>
                </wp:positionV>
                <wp:extent cx="857250" cy="323850"/>
                <wp:effectExtent l="0" t="38100" r="57150" b="19050"/>
                <wp:wrapNone/>
                <wp:docPr id="11" name="Rovná spojovacia šíp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56DF0" id="Rovná spojovacia šípka 11" o:spid="_x0000_s1026" type="#_x0000_t32" style="position:absolute;margin-left:318.6pt;margin-top:25.95pt;width:67.5pt;height:25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" strokecolor="#00b050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329565</wp:posOffset>
                </wp:positionV>
                <wp:extent cx="885825" cy="19050"/>
                <wp:effectExtent l="0" t="76200" r="28575" b="76200"/>
                <wp:wrapNone/>
                <wp:docPr id="10" name="Rovná spojovacia šíp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0CF8B" id="Rovná spojovacia šípka 10" o:spid="_x0000_s1026" type="#_x0000_t32" style="position:absolute;margin-left:317.1pt;margin-top:25.95pt;width:69.75pt;height:1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" strokecolor="#00b050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36695</wp:posOffset>
                </wp:positionH>
                <wp:positionV relativeFrom="paragraph">
                  <wp:posOffset>62865</wp:posOffset>
                </wp:positionV>
                <wp:extent cx="857250" cy="257175"/>
                <wp:effectExtent l="0" t="0" r="76200" b="66675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CE55D" id="Rovná spojovacia šípka 9" o:spid="_x0000_s1026" type="#_x0000_t32" style="position:absolute;margin-left:317.85pt;margin-top:4.95pt;width:67.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" strokecolor="#00b050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320040</wp:posOffset>
                </wp:positionV>
                <wp:extent cx="838200" cy="304800"/>
                <wp:effectExtent l="0" t="0" r="76200" b="76200"/>
                <wp:wrapNone/>
                <wp:docPr id="8" name="Rovná spojovacia šíp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41B61" id="Rovná spojovacia šípka 8" o:spid="_x0000_s1026" type="#_x0000_t32" style="position:absolute;margin-left:136.35pt;margin-top:25.2pt;width:66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" strokecolor="#00b050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300990</wp:posOffset>
                </wp:positionV>
                <wp:extent cx="838200" cy="19050"/>
                <wp:effectExtent l="0" t="76200" r="19050" b="76200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2CD6A0" id="Rovná spojovacia šípka 7" o:spid="_x0000_s1026" type="#_x0000_t32" style="position:absolute;margin-left:134.85pt;margin-top:23.7pt;width:66pt;height:1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" strokecolor="#00b050">
                <v:stroke endarrow="block"/>
              </v:shape>
            </w:pict>
          </mc:Fallback>
        </mc:AlternateContent>
      </w:r>
    </w:p>
    <w:p w:rsid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</w:p>
    <w:p w:rsid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</w:p>
    <w:p w:rsid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</w:p>
    <w:p w:rsidR="00300525" w:rsidRPr="00300525" w:rsidRDefault="00300525" w:rsidP="00300525">
      <w:pPr>
        <w:pStyle w:val="Odsekzoznamu"/>
        <w:numPr>
          <w:ilvl w:val="0"/>
          <w:numId w:val="40"/>
        </w:numPr>
        <w:tabs>
          <w:tab w:val="left" w:pos="955"/>
        </w:tabs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oplňte:</w:t>
      </w:r>
    </w:p>
    <w:p w:rsidR="00300525" w:rsidRPr="00300525" w:rsidRDefault="00300525" w:rsidP="00300525">
      <w:pPr>
        <w:pStyle w:val="Odsekzoznamu"/>
        <w:numPr>
          <w:ilvl w:val="0"/>
          <w:numId w:val="42"/>
        </w:numPr>
        <w:tabs>
          <w:tab w:val="left" w:pos="9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ice napíšte slovom a doplňte čo chýba.</w:t>
      </w:r>
    </w:p>
    <w:p w:rsid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36220</wp:posOffset>
                </wp:positionH>
                <wp:positionV relativeFrom="paragraph">
                  <wp:posOffset>113030</wp:posOffset>
                </wp:positionV>
                <wp:extent cx="5734050" cy="2381250"/>
                <wp:effectExtent l="57150" t="38100" r="76200" b="95250"/>
                <wp:wrapNone/>
                <wp:docPr id="12" name="Zaoblený 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381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525" w:rsidRPr="00300525" w:rsidRDefault="00300525" w:rsidP="00E14420">
                            <w:pPr>
                              <w:tabs>
                                <w:tab w:val="left" w:pos="955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встретимся в (9)</w:t>
                            </w:r>
                            <w:r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часов? Нет, не в (9)</w:t>
                            </w:r>
                            <w:r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__________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а в (10)</w:t>
                            </w:r>
                            <w:r w:rsidR="00E14420" w:rsidRP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00525" w:rsidRPr="00300525" w:rsidRDefault="00300525" w:rsidP="00E14420">
                            <w:pPr>
                              <w:tabs>
                                <w:tab w:val="left" w:pos="955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встретимся в (3)</w:t>
                            </w:r>
                            <w:r w:rsidR="00E14420" w:rsidRP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часа? Нет, не в (3)</w:t>
                            </w:r>
                            <w:r w:rsidR="00E14420" w:rsidRP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а в (4)</w:t>
                            </w:r>
                            <w:r w:rsidR="00E14420" w:rsidRP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00525" w:rsidRPr="00300525" w:rsidRDefault="00300525" w:rsidP="00E14420">
                            <w:pPr>
                              <w:tabs>
                                <w:tab w:val="left" w:pos="955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</w:t>
                            </w:r>
                            <w:r w:rsidR="00E144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в (7)</w:t>
                            </w:r>
                            <w:r w:rsidR="00E14420" w:rsidRP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часов? Нет, не в (</w:t>
                            </w:r>
                            <w:r w:rsidR="00E144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E14420" w:rsidRP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144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E144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5)</w:t>
                            </w:r>
                            <w:r w:rsidR="00E14420" w:rsidRP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00525" w:rsidRPr="00300525" w:rsidRDefault="00300525" w:rsidP="00E14420">
                            <w:pPr>
                              <w:tabs>
                                <w:tab w:val="left" w:pos="955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встретимся в (1)</w:t>
                            </w:r>
                            <w:r w:rsidR="00E14420" w:rsidRP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? Нет, не в (1)</w:t>
                            </w:r>
                            <w:r w:rsidR="00E14420" w:rsidRP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а в (2)</w:t>
                            </w:r>
                            <w:r w:rsidR="00E14420" w:rsidRP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00525" w:rsidRDefault="00300525" w:rsidP="003005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2" o:spid="_x0000_s1027" style="position:absolute;left:0;text-align:left;margin-left:18.6pt;margin-top:8.9pt;width:451.5pt;height:18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0525" w:rsidRPr="00300525" w:rsidRDefault="00300525" w:rsidP="00E14420">
                      <w:pPr>
                        <w:tabs>
                          <w:tab w:val="left" w:pos="955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Мы встретимся в (9)</w:t>
                      </w:r>
                      <w:r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часов? Нет, не в (9)</w:t>
                      </w:r>
                      <w:r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, а в (10)</w:t>
                      </w:r>
                      <w:r w:rsidR="00E14420" w:rsidRP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00525" w:rsidRPr="00300525" w:rsidRDefault="00300525" w:rsidP="00E14420">
                      <w:pPr>
                        <w:tabs>
                          <w:tab w:val="left" w:pos="955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Мы встретимся в (3)</w:t>
                      </w:r>
                      <w:r w:rsidR="00E14420" w:rsidRP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часа? Нет, не в (3)</w:t>
                      </w:r>
                      <w:r w:rsidR="00E14420" w:rsidRP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, а в (4)</w:t>
                      </w:r>
                      <w:r w:rsidR="00E14420" w:rsidRP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00525" w:rsidRPr="00300525" w:rsidRDefault="00300525" w:rsidP="00E14420">
                      <w:pPr>
                        <w:tabs>
                          <w:tab w:val="left" w:pos="955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Мы</w:t>
                      </w:r>
                      <w:r w:rsidR="00E144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в (7)</w:t>
                      </w:r>
                      <w:r w:rsidR="00E14420" w:rsidRP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часов? Нет, не в (</w:t>
                      </w:r>
                      <w:r w:rsidR="00E14420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E14420" w:rsidRP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E144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E14420">
                        <w:rPr>
                          <w:rFonts w:ascii="Arial" w:hAnsi="Arial" w:cs="Arial"/>
                          <w:sz w:val="24"/>
                          <w:szCs w:val="24"/>
                        </w:rPr>
                        <w:t>(5)</w:t>
                      </w:r>
                      <w:r w:rsidR="00E14420" w:rsidRP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00525" w:rsidRPr="00300525" w:rsidRDefault="00300525" w:rsidP="00E14420">
                      <w:pPr>
                        <w:tabs>
                          <w:tab w:val="left" w:pos="955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Мы встретимся в (1)</w:t>
                      </w:r>
                      <w:r w:rsidR="00E14420" w:rsidRP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? Нет, не в (1)</w:t>
                      </w:r>
                      <w:r w:rsidR="00E14420" w:rsidRP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, а в (2)</w:t>
                      </w:r>
                      <w:r w:rsidR="00E14420" w:rsidRP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00525" w:rsidRDefault="00300525" w:rsidP="003005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</w:p>
    <w:p w:rsid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</w:p>
    <w:p w:rsid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</w:p>
    <w:p w:rsid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</w:p>
    <w:p w:rsid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</w:p>
    <w:p w:rsidR="00300525" w:rsidRP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</w:p>
    <w:p w:rsidR="004357AC" w:rsidRPr="00C64F65" w:rsidRDefault="004357AC" w:rsidP="00300525">
      <w:pPr>
        <w:pStyle w:val="Odsekzoznamu"/>
        <w:rPr>
          <w:rFonts w:ascii="Arial" w:hAnsi="Arial" w:cs="Arial"/>
          <w:sz w:val="24"/>
          <w:szCs w:val="24"/>
        </w:rPr>
      </w:pPr>
    </w:p>
    <w:sectPr w:rsidR="004357AC" w:rsidRPr="00C64F65" w:rsidSect="00C64F65">
      <w:type w:val="continuous"/>
      <w:pgSz w:w="11906" w:h="16838"/>
      <w:pgMar w:top="568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F0" w:rsidRDefault="00460BF0" w:rsidP="000B3521">
      <w:pPr>
        <w:spacing w:after="0" w:line="240" w:lineRule="auto"/>
      </w:pPr>
      <w:r>
        <w:separator/>
      </w:r>
    </w:p>
  </w:endnote>
  <w:endnote w:type="continuationSeparator" w:id="0">
    <w:p w:rsidR="00460BF0" w:rsidRDefault="00460BF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F0" w:rsidRDefault="00460BF0" w:rsidP="000B3521">
      <w:pPr>
        <w:spacing w:after="0" w:line="240" w:lineRule="auto"/>
      </w:pPr>
      <w:r>
        <w:separator/>
      </w:r>
    </w:p>
  </w:footnote>
  <w:footnote w:type="continuationSeparator" w:id="0">
    <w:p w:rsidR="00460BF0" w:rsidRDefault="00460BF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0" type="#_x0000_t75" style="width:10.5pt;height:10.5pt" o:bullet="t">
        <v:imagedata r:id="rId1" o:title="BD14513_"/>
      </v:shape>
    </w:pict>
  </w:numPicBullet>
  <w:numPicBullet w:numPicBulletId="1">
    <w:pict>
      <v:shape id="_x0000_i1601" type="#_x0000_t75" style="width:10.5pt;height:9pt" o:bullet="t">
        <v:imagedata r:id="rId2" o:title="BD21295_"/>
      </v:shape>
    </w:pict>
  </w:numPicBullet>
  <w:numPicBullet w:numPicBulletId="2">
    <w:pict>
      <v:shape id="_x0000_i1602" type="#_x0000_t75" style="width:9pt;height:9pt" o:bullet="t">
        <v:imagedata r:id="rId3" o:title="BD21298_"/>
      </v:shape>
    </w:pict>
  </w:numPicBullet>
  <w:numPicBullet w:numPicBulletId="3">
    <w:pict>
      <v:shape id="_x0000_i1603" type="#_x0000_t75" style="width:12pt;height:12.75pt" o:bullet="t">
        <v:imagedata r:id="rId4" o:title="BD21302_"/>
      </v:shape>
    </w:pict>
  </w:numPicBullet>
  <w:numPicBullet w:numPicBulletId="4">
    <w:pict>
      <v:shape id="_x0000_i1604" type="#_x0000_t75" style="width:9pt;height:9pt" o:bullet="t">
        <v:imagedata r:id="rId5" o:title="BD10265_"/>
      </v:shape>
    </w:pict>
  </w:numPicBullet>
  <w:numPicBullet w:numPicBulletId="5">
    <w:pict>
      <v:shape id="_x0000_i1605" type="#_x0000_t75" style="width:9.75pt;height:9pt" o:bullet="t">
        <v:imagedata r:id="rId6" o:title="BD21297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A410B"/>
    <w:multiLevelType w:val="hybridMultilevel"/>
    <w:tmpl w:val="F5380B68"/>
    <w:lvl w:ilvl="0" w:tplc="E4CABC2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F7F3B"/>
    <w:multiLevelType w:val="hybridMultilevel"/>
    <w:tmpl w:val="A21CA294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551BF"/>
    <w:multiLevelType w:val="hybridMultilevel"/>
    <w:tmpl w:val="CE064E46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64154"/>
    <w:multiLevelType w:val="hybridMultilevel"/>
    <w:tmpl w:val="ADC6242E"/>
    <w:lvl w:ilvl="0" w:tplc="B8C84E0A">
      <w:start w:val="1"/>
      <w:numFmt w:val="bullet"/>
      <w:lvlText w:val=""/>
      <w:lvlPicBulletId w:val="3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604D6"/>
    <w:multiLevelType w:val="hybridMultilevel"/>
    <w:tmpl w:val="BDEA3380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22"/>
  </w:num>
  <w:num w:numId="4">
    <w:abstractNumId w:val="2"/>
  </w:num>
  <w:num w:numId="5">
    <w:abstractNumId w:val="24"/>
  </w:num>
  <w:num w:numId="6">
    <w:abstractNumId w:val="4"/>
  </w:num>
  <w:num w:numId="7">
    <w:abstractNumId w:val="38"/>
  </w:num>
  <w:num w:numId="8">
    <w:abstractNumId w:val="17"/>
  </w:num>
  <w:num w:numId="9">
    <w:abstractNumId w:val="5"/>
  </w:num>
  <w:num w:numId="10">
    <w:abstractNumId w:val="7"/>
  </w:num>
  <w:num w:numId="11">
    <w:abstractNumId w:val="29"/>
  </w:num>
  <w:num w:numId="12">
    <w:abstractNumId w:val="18"/>
  </w:num>
  <w:num w:numId="13">
    <w:abstractNumId w:val="21"/>
  </w:num>
  <w:num w:numId="14">
    <w:abstractNumId w:val="11"/>
  </w:num>
  <w:num w:numId="15">
    <w:abstractNumId w:val="3"/>
  </w:num>
  <w:num w:numId="16">
    <w:abstractNumId w:val="40"/>
  </w:num>
  <w:num w:numId="17">
    <w:abstractNumId w:val="0"/>
  </w:num>
  <w:num w:numId="18">
    <w:abstractNumId w:val="6"/>
  </w:num>
  <w:num w:numId="19">
    <w:abstractNumId w:val="15"/>
  </w:num>
  <w:num w:numId="20">
    <w:abstractNumId w:val="27"/>
  </w:num>
  <w:num w:numId="21">
    <w:abstractNumId w:val="23"/>
  </w:num>
  <w:num w:numId="22">
    <w:abstractNumId w:val="33"/>
  </w:num>
  <w:num w:numId="23">
    <w:abstractNumId w:val="19"/>
  </w:num>
  <w:num w:numId="24">
    <w:abstractNumId w:val="26"/>
  </w:num>
  <w:num w:numId="25">
    <w:abstractNumId w:val="25"/>
  </w:num>
  <w:num w:numId="26">
    <w:abstractNumId w:val="12"/>
  </w:num>
  <w:num w:numId="27">
    <w:abstractNumId w:val="35"/>
  </w:num>
  <w:num w:numId="28">
    <w:abstractNumId w:val="10"/>
  </w:num>
  <w:num w:numId="29">
    <w:abstractNumId w:val="9"/>
  </w:num>
  <w:num w:numId="30">
    <w:abstractNumId w:val="31"/>
  </w:num>
  <w:num w:numId="31">
    <w:abstractNumId w:val="16"/>
  </w:num>
  <w:num w:numId="32">
    <w:abstractNumId w:val="41"/>
  </w:num>
  <w:num w:numId="33">
    <w:abstractNumId w:val="36"/>
  </w:num>
  <w:num w:numId="34">
    <w:abstractNumId w:val="37"/>
  </w:num>
  <w:num w:numId="35">
    <w:abstractNumId w:val="20"/>
  </w:num>
  <w:num w:numId="36">
    <w:abstractNumId w:val="14"/>
  </w:num>
  <w:num w:numId="37">
    <w:abstractNumId w:val="1"/>
  </w:num>
  <w:num w:numId="38">
    <w:abstractNumId w:val="30"/>
  </w:num>
  <w:num w:numId="39">
    <w:abstractNumId w:val="28"/>
  </w:num>
  <w:num w:numId="40">
    <w:abstractNumId w:val="32"/>
  </w:num>
  <w:num w:numId="41">
    <w:abstractNumId w:val="1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41F7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4B1A"/>
    <w:rsid w:val="00297813"/>
    <w:rsid w:val="002B68B6"/>
    <w:rsid w:val="002D3FF6"/>
    <w:rsid w:val="002E2843"/>
    <w:rsid w:val="002E72D5"/>
    <w:rsid w:val="002E7747"/>
    <w:rsid w:val="002F5042"/>
    <w:rsid w:val="00300525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0BF0"/>
    <w:rsid w:val="00467267"/>
    <w:rsid w:val="0047092A"/>
    <w:rsid w:val="00471302"/>
    <w:rsid w:val="004E0EA0"/>
    <w:rsid w:val="0051228B"/>
    <w:rsid w:val="005228B3"/>
    <w:rsid w:val="00544363"/>
    <w:rsid w:val="00552D5F"/>
    <w:rsid w:val="00571E87"/>
    <w:rsid w:val="00575B76"/>
    <w:rsid w:val="005A7BBD"/>
    <w:rsid w:val="005E0EF2"/>
    <w:rsid w:val="00621E08"/>
    <w:rsid w:val="00642CBC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A34AE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64F65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14420"/>
    <w:rsid w:val="00E37EC2"/>
    <w:rsid w:val="00E53E3E"/>
    <w:rsid w:val="00E55E69"/>
    <w:rsid w:val="00EA63F7"/>
    <w:rsid w:val="00EF071C"/>
    <w:rsid w:val="00EF5087"/>
    <w:rsid w:val="00F1090F"/>
    <w:rsid w:val="00F21DC3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f9"/>
    </o:shapedefaults>
    <o:shapelayout v:ext="edit">
      <o:idmap v:ext="edit" data="1"/>
    </o:shapelayout>
  </w:shapeDefaults>
  <w:decimalSymbol w:val=","/>
  <w:listSeparator w:val=";"/>
  <w14:docId w14:val="080CBE07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92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746814-7D34-4801-84C8-D7A92662C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1-23T21:14:00Z</dcterms:created>
  <dcterms:modified xsi:type="dcterms:W3CDTF">2020-11-23T21:15:00Z</dcterms:modified>
</cp:coreProperties>
</file>